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912A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D0CBE6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F0DCC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F522E42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14:paraId="1EC578C3" w14:textId="5575BE0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FB6EB0">
        <w:rPr>
          <w:rFonts w:ascii="Cambria" w:hAnsi="Cambria" w:cs="Arial"/>
          <w:b/>
        </w:rPr>
        <w:t>Stamperia</w:t>
      </w:r>
      <w:proofErr w:type="spellEnd"/>
      <w:r w:rsidR="00FB6EB0">
        <w:rPr>
          <w:rFonts w:ascii="Cambria" w:hAnsi="Cambria" w:cs="Arial"/>
          <w:b/>
        </w:rPr>
        <w:t xml:space="preserve"> </w:t>
      </w:r>
      <w:r w:rsidR="00DF508F">
        <w:rPr>
          <w:rFonts w:ascii="Cambria" w:hAnsi="Cambria" w:cs="Arial"/>
          <w:b/>
        </w:rPr>
        <w:t>spol. s </w:t>
      </w:r>
      <w:proofErr w:type="spellStart"/>
      <w:r w:rsidR="00DF508F">
        <w:rPr>
          <w:rFonts w:ascii="Cambria" w:hAnsi="Cambria" w:cs="Arial"/>
          <w:b/>
        </w:rPr>
        <w:t>r.o</w:t>
      </w:r>
      <w:proofErr w:type="spellEnd"/>
      <w:r w:rsidR="00DF508F">
        <w:rPr>
          <w:rFonts w:ascii="Cambria" w:hAnsi="Cambria" w:cs="Arial"/>
          <w:b/>
        </w:rPr>
        <w:t>.</w:t>
      </w:r>
    </w:p>
    <w:p w14:paraId="18B6A211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1"/>
    </w:p>
    <w:p w14:paraId="317415C2" w14:textId="43DE592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proofErr w:type="spellStart"/>
      <w:r w:rsidR="00FB6EB0">
        <w:rPr>
          <w:rFonts w:ascii="Cambria" w:hAnsi="Cambria" w:cs="Arial"/>
          <w:i/>
        </w:rPr>
        <w:t>Grösslingová</w:t>
      </w:r>
      <w:proofErr w:type="spellEnd"/>
      <w:r w:rsidR="00FB6EB0">
        <w:rPr>
          <w:rFonts w:ascii="Cambria" w:hAnsi="Cambria" w:cs="Arial"/>
          <w:i/>
        </w:rPr>
        <w:t xml:space="preserve"> 4</w:t>
      </w:r>
      <w:r w:rsidR="00F9656B">
        <w:rPr>
          <w:rFonts w:ascii="Cambria" w:hAnsi="Cambria" w:cs="Arial"/>
          <w:i/>
        </w:rPr>
        <w:t>,</w:t>
      </w:r>
      <w:r w:rsidR="00FB6EB0">
        <w:rPr>
          <w:rFonts w:ascii="Cambria" w:hAnsi="Cambria" w:cs="Arial"/>
          <w:i/>
        </w:rPr>
        <w:t>811 09 Bratislava</w:t>
      </w:r>
    </w:p>
    <w:p w14:paraId="4D737410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6DC654BD" w14:textId="77777777" w:rsidR="00F9656B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F9656B">
        <w:rPr>
          <w:rFonts w:ascii="Cambria" w:hAnsi="Cambria" w:cs="Arial"/>
          <w:b/>
        </w:rPr>
        <w:t xml:space="preserve">vydavateľská </w:t>
      </w:r>
      <w:proofErr w:type="spellStart"/>
      <w:r w:rsidR="00F9656B">
        <w:rPr>
          <w:rFonts w:ascii="Cambria" w:hAnsi="Cambria" w:cs="Arial"/>
          <w:b/>
        </w:rPr>
        <w:t>činnosť,polygrafická</w:t>
      </w:r>
      <w:proofErr w:type="spellEnd"/>
      <w:r w:rsidR="00F9656B">
        <w:rPr>
          <w:rFonts w:ascii="Cambria" w:hAnsi="Cambria" w:cs="Arial"/>
          <w:b/>
        </w:rPr>
        <w:t xml:space="preserve"> činnosť v oblasti </w:t>
      </w:r>
      <w:proofErr w:type="spellStart"/>
      <w:r w:rsidR="00F9656B">
        <w:rPr>
          <w:rFonts w:ascii="Cambria" w:hAnsi="Cambria" w:cs="Arial"/>
          <w:b/>
        </w:rPr>
        <w:t>obchodu,služieb,výroby</w:t>
      </w:r>
      <w:proofErr w:type="spellEnd"/>
    </w:p>
    <w:p w14:paraId="4EA0E951" w14:textId="6CADC181" w:rsidR="00A414C3" w:rsidRDefault="00F965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A414C3">
        <w:rPr>
          <w:rFonts w:ascii="Cambria" w:hAnsi="Cambria" w:cs="Arial"/>
          <w:b/>
        </w:rPr>
        <w:t xml:space="preserve">      -</w:t>
      </w:r>
      <w:r w:rsidR="00DF508F">
        <w:rPr>
          <w:rFonts w:ascii="Cambria" w:hAnsi="Cambria" w:cs="Arial"/>
          <w:b/>
        </w:rPr>
        <w:t>kúpa tovaru na účely jeho predaja konečnému spotrebiteľovi</w:t>
      </w:r>
    </w:p>
    <w:p w14:paraId="0E23B1DA" w14:textId="77777777" w:rsidR="00DF508F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/maloobchod/ alebo iným prevádzkovateľom živnosti/veľkoobchod/</w:t>
      </w:r>
    </w:p>
    <w:p w14:paraId="3C8D3186" w14:textId="04C626A5" w:rsidR="00D74731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        </w:t>
      </w:r>
      <w:r w:rsidR="00F9656B">
        <w:rPr>
          <w:rFonts w:ascii="Cambria" w:hAnsi="Cambria" w:cs="Arial"/>
          <w:b/>
        </w:rPr>
        <w:t>-</w:t>
      </w:r>
      <w:r w:rsidR="00FB6EB0">
        <w:rPr>
          <w:rFonts w:ascii="Cambria" w:hAnsi="Cambria" w:cs="Arial"/>
          <w:b/>
        </w:rPr>
        <w:t xml:space="preserve">sprostredkovateľská činnosť v oblasti </w:t>
      </w:r>
      <w:proofErr w:type="spellStart"/>
      <w:r w:rsidR="00FB6EB0">
        <w:rPr>
          <w:rFonts w:ascii="Cambria" w:hAnsi="Cambria" w:cs="Arial"/>
          <w:b/>
        </w:rPr>
        <w:t>obchodu,služieb</w:t>
      </w:r>
      <w:proofErr w:type="spellEnd"/>
      <w:r w:rsidR="00FB6EB0">
        <w:rPr>
          <w:rFonts w:ascii="Cambria" w:hAnsi="Cambria" w:cs="Arial"/>
          <w:b/>
        </w:rPr>
        <w:t xml:space="preserve"> a výroby</w:t>
      </w:r>
    </w:p>
    <w:p w14:paraId="0FB1B11B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EE420F7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00D17A80" w14:textId="55E80210" w:rsidR="00DC69D4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8C6AC8">
        <w:rPr>
          <w:rFonts w:ascii="Cambria" w:hAnsi="Cambria" w:cs="Arial"/>
          <w:b/>
          <w:sz w:val="20"/>
          <w:szCs w:val="20"/>
        </w:rPr>
        <w:t>30.12.2024</w:t>
      </w:r>
    </w:p>
    <w:p w14:paraId="7F554102" w14:textId="77777777" w:rsidR="00882819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14:paraId="04ABF8FF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47BF2AD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219BED9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0BB692B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31E655D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0235F20" w14:textId="4134A9E4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CF634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FB6EB0">
        <w:rPr>
          <w:rFonts w:ascii="Cambria" w:hAnsi="Cambria" w:cs="Arial"/>
          <w:sz w:val="20"/>
          <w:szCs w:val="20"/>
        </w:rPr>
        <w:t>Stamperia</w:t>
      </w:r>
      <w:proofErr w:type="spellEnd"/>
      <w:r w:rsidR="00FB6EB0">
        <w:rPr>
          <w:rFonts w:ascii="Cambria" w:hAnsi="Cambria" w:cs="Arial"/>
          <w:sz w:val="20"/>
          <w:szCs w:val="20"/>
        </w:rPr>
        <w:t xml:space="preserve"> </w:t>
      </w:r>
      <w:r w:rsidR="00CF634E">
        <w:rPr>
          <w:rFonts w:ascii="Cambria" w:hAnsi="Cambria" w:cs="Arial"/>
          <w:sz w:val="20"/>
          <w:szCs w:val="20"/>
        </w:rPr>
        <w:t xml:space="preserve"> , </w:t>
      </w:r>
      <w:proofErr w:type="spellStart"/>
      <w:r w:rsidR="00CF634E">
        <w:rPr>
          <w:rFonts w:ascii="Cambria" w:hAnsi="Cambria" w:cs="Arial"/>
          <w:sz w:val="20"/>
          <w:szCs w:val="20"/>
        </w:rPr>
        <w:t>s.r.o</w:t>
      </w:r>
      <w:proofErr w:type="spellEnd"/>
      <w:r w:rsidR="00CF634E">
        <w:rPr>
          <w:rFonts w:ascii="Cambria" w:hAnsi="Cambria" w:cs="Arial"/>
          <w:sz w:val="20"/>
          <w:szCs w:val="20"/>
        </w:rPr>
        <w:t xml:space="preserve">.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F9656B">
        <w:rPr>
          <w:rFonts w:ascii="Cambria" w:hAnsi="Cambria" w:cs="Arial"/>
          <w:sz w:val="20"/>
          <w:szCs w:val="20"/>
        </w:rPr>
        <w:t>2</w:t>
      </w:r>
      <w:r w:rsidR="008C6AC8">
        <w:rPr>
          <w:rFonts w:ascii="Cambria" w:hAnsi="Cambria" w:cs="Arial"/>
          <w:sz w:val="20"/>
          <w:szCs w:val="20"/>
        </w:rPr>
        <w:t>4</w:t>
      </w:r>
      <w:r w:rsidR="00CF634E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DB4025">
        <w:rPr>
          <w:rFonts w:ascii="Cambria" w:hAnsi="Cambria" w:cs="Arial"/>
          <w:sz w:val="20"/>
          <w:szCs w:val="20"/>
        </w:rPr>
        <w:t>01.01.202</w:t>
      </w:r>
      <w:r w:rsidR="008C6AC8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F9656B">
        <w:rPr>
          <w:rFonts w:ascii="Cambria" w:hAnsi="Cambria" w:cs="Arial"/>
          <w:sz w:val="20"/>
          <w:szCs w:val="20"/>
        </w:rPr>
        <w:t>2</w:t>
      </w:r>
      <w:r w:rsidR="008C6AC8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8052D4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9A626A0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5624A64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70D0AE6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2A68107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4C892F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437B5C1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44735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508F232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340471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3F4693E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2763D3A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D179B6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DB1CD9A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9299191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C254FF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C4394FF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7B7FD16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787517F8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F25834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D29E9C7" w14:textId="77777777" w:rsidR="004A6806" w:rsidRPr="0042025A" w:rsidRDefault="00883B6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BFA267F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6A3C09B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320FED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DDFDD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65FD24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51224CF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1B1C8C" w14:textId="77777777" w:rsidR="004A6806" w:rsidRPr="00041CBE" w:rsidRDefault="00883B6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F2310BC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633DC504" w14:textId="77777777" w:rsidTr="002C5BBC">
        <w:tc>
          <w:tcPr>
            <w:tcW w:w="9072" w:type="dxa"/>
            <w:gridSpan w:val="2"/>
            <w:vAlign w:val="center"/>
          </w:tcPr>
          <w:p w14:paraId="6F45C905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5B36697" w14:textId="77777777" w:rsidTr="002C5BBC">
        <w:tc>
          <w:tcPr>
            <w:tcW w:w="3969" w:type="dxa"/>
            <w:vAlign w:val="center"/>
          </w:tcPr>
          <w:p w14:paraId="53BC2290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386CEA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B35028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1E737B0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F44BDD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08FCA8D3" w14:textId="77777777" w:rsidTr="002C5BBC">
        <w:tc>
          <w:tcPr>
            <w:tcW w:w="3969" w:type="dxa"/>
          </w:tcPr>
          <w:p w14:paraId="5BAEF22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8D68D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1E08D2A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5FE5658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E74620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14CC53A" w14:textId="77777777" w:rsidTr="002C5BBC">
        <w:tc>
          <w:tcPr>
            <w:tcW w:w="3969" w:type="dxa"/>
          </w:tcPr>
          <w:p w14:paraId="2E9465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F8EA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55BFF5B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19370D2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0044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88C6B25" w14:textId="77777777" w:rsidTr="002C5BBC">
        <w:tc>
          <w:tcPr>
            <w:tcW w:w="3969" w:type="dxa"/>
          </w:tcPr>
          <w:p w14:paraId="456017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671B3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DF73392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F824CA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4C413C9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137F3F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962A02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D6772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CBFB85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6DB4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71C38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842599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1B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BA634F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249C9B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AD51C6C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D0431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B4C7" w14:textId="42F181DA" w:rsidR="00FA5B50" w:rsidRPr="001B7F7A" w:rsidRDefault="00FB6EB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FC33" w14:textId="263F5AD5" w:rsidR="00FA5B50" w:rsidRPr="001B7F7A" w:rsidRDefault="00F9656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15DEC169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04A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CC667" w14:textId="10456DDC" w:rsidR="006A776D" w:rsidRPr="001B7F7A" w:rsidRDefault="00F9656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4402D" w14:textId="77777777" w:rsidR="006A776D" w:rsidRPr="001B7F7A" w:rsidRDefault="003E69D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6A9DE5E2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EA26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4F99FBC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B6E5" w14:textId="77777777"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E5DB5" w14:textId="77777777"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688F5F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5160B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F8581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55793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7BC5D4A7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6F7C11D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4B57C18A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532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530D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08A0ACB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0D8F1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E3827B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451A33F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897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98CA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4F06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84A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896F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5B1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3DFB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407A647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865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3C5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9706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D863C9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6D91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76E53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44FC0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47D96AAE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01D02E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A8A1C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F7C9A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A4AD6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6418AE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21EBB1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69F71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6A359D6" w14:textId="77777777" w:rsidTr="002C5BBC">
        <w:tc>
          <w:tcPr>
            <w:tcW w:w="1928" w:type="dxa"/>
            <w:vMerge/>
            <w:vAlign w:val="center"/>
          </w:tcPr>
          <w:p w14:paraId="7ADE61E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0600E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06F4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D69B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50E63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410E3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6F8ECD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6C189BD" w14:textId="77777777" w:rsidTr="002C5BBC">
        <w:tc>
          <w:tcPr>
            <w:tcW w:w="1928" w:type="dxa"/>
            <w:vMerge w:val="restart"/>
            <w:vAlign w:val="center"/>
          </w:tcPr>
          <w:p w14:paraId="63BA3D2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AC82B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C433BE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A5D7D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F9B28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E666F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ABD99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702FCA4" w14:textId="77777777" w:rsidTr="002C5BBC">
        <w:tc>
          <w:tcPr>
            <w:tcW w:w="1928" w:type="dxa"/>
            <w:vMerge/>
            <w:vAlign w:val="center"/>
          </w:tcPr>
          <w:p w14:paraId="39CDE9B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B8B9A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5B7A5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15E5E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C4979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9D35A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398DD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7450BE3" w14:textId="77777777" w:rsidTr="002C5BBC">
        <w:tc>
          <w:tcPr>
            <w:tcW w:w="1928" w:type="dxa"/>
            <w:vMerge w:val="restart"/>
            <w:vAlign w:val="center"/>
          </w:tcPr>
          <w:p w14:paraId="78A31EB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24DEC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2BD5E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5DCB7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F7EF1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40F98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55920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46545A9" w14:textId="77777777" w:rsidTr="002C5BBC">
        <w:tc>
          <w:tcPr>
            <w:tcW w:w="1928" w:type="dxa"/>
            <w:vMerge/>
            <w:vAlign w:val="center"/>
          </w:tcPr>
          <w:p w14:paraId="5EE5F00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6366A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0A74D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D5FD0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FDAAF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39074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DEAB7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9741560" w14:textId="77777777" w:rsidTr="002C5BBC">
        <w:tc>
          <w:tcPr>
            <w:tcW w:w="1928" w:type="dxa"/>
            <w:vMerge w:val="restart"/>
            <w:vAlign w:val="center"/>
          </w:tcPr>
          <w:p w14:paraId="3C2E0BC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4D87CC8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DBD55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3887A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5C912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DD49E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0CD1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80C43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24A63F1" w14:textId="77777777" w:rsidTr="002C5BBC">
        <w:tc>
          <w:tcPr>
            <w:tcW w:w="1928" w:type="dxa"/>
            <w:vMerge/>
            <w:vAlign w:val="center"/>
          </w:tcPr>
          <w:p w14:paraId="4564AF6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2AA17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2441C2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9F7EA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6FA08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11417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ACC7F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6D475FD" w14:textId="77777777" w:rsidTr="002C5BBC">
        <w:tc>
          <w:tcPr>
            <w:tcW w:w="1928" w:type="dxa"/>
            <w:vMerge w:val="restart"/>
            <w:vAlign w:val="center"/>
          </w:tcPr>
          <w:p w14:paraId="1AE8DD7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7284A1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52A12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0535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4EDE8D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60970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3323D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966C6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A0BBCF0" w14:textId="77777777" w:rsidTr="002C5BBC">
        <w:tc>
          <w:tcPr>
            <w:tcW w:w="1928" w:type="dxa"/>
            <w:vMerge/>
            <w:vAlign w:val="center"/>
          </w:tcPr>
          <w:p w14:paraId="3FBF381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5D781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8760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F7EA1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7F6821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6E96F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46FA4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0B6C07C" w14:textId="77777777" w:rsidTr="002C5BBC">
        <w:tc>
          <w:tcPr>
            <w:tcW w:w="1928" w:type="dxa"/>
            <w:vMerge w:val="restart"/>
            <w:vAlign w:val="center"/>
          </w:tcPr>
          <w:p w14:paraId="7F5BEDB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04BC98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3F81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95574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E6962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BF35E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285C3D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BCCB9CB" w14:textId="77777777" w:rsidTr="002C5BBC">
        <w:tc>
          <w:tcPr>
            <w:tcW w:w="1928" w:type="dxa"/>
            <w:vMerge/>
            <w:vAlign w:val="center"/>
          </w:tcPr>
          <w:p w14:paraId="1E03236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72BF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39AA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95B8F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88A33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8E914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C334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3700530" w14:textId="77777777" w:rsidTr="002C5BBC">
        <w:tc>
          <w:tcPr>
            <w:tcW w:w="1928" w:type="dxa"/>
            <w:vMerge w:val="restart"/>
            <w:vAlign w:val="center"/>
          </w:tcPr>
          <w:p w14:paraId="3800721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0426CC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F8ACD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AE769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CBAC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A4119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B43CF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B253487" w14:textId="77777777" w:rsidTr="002C5BBC">
        <w:tc>
          <w:tcPr>
            <w:tcW w:w="1928" w:type="dxa"/>
            <w:vMerge/>
            <w:vAlign w:val="center"/>
          </w:tcPr>
          <w:p w14:paraId="1B83B50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C425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DD52C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628D6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7C2E04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A2413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516EA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551DC13" w14:textId="77777777" w:rsidTr="002C5BBC">
        <w:tc>
          <w:tcPr>
            <w:tcW w:w="1928" w:type="dxa"/>
            <w:vMerge/>
            <w:vAlign w:val="center"/>
          </w:tcPr>
          <w:p w14:paraId="4D5CD7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B182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DDDD9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2F70C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AA50A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8889E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C3200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480D9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07FC44D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409A6BAE" w14:textId="77777777"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F21C468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8B90D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FF786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79451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F1A997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03C83F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C25C9D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40BC21DB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0C6BA870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92992A1" w14:textId="77777777"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AEAD7F8" w14:textId="77777777"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E6C28BF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66417B5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lastRenderedPageBreak/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8EE38F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60B6C9D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4F528E90" w14:textId="77777777"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14:paraId="2D3407C0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01A17A2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296E279F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753F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39E3D21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C53F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EFC9F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05F479D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F2B9A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7C93307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CB77AF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454BC514" w14:textId="77777777" w:rsidTr="00357749">
        <w:trPr>
          <w:trHeight w:val="397"/>
        </w:trPr>
        <w:tc>
          <w:tcPr>
            <w:tcW w:w="2835" w:type="dxa"/>
          </w:tcPr>
          <w:p w14:paraId="0EF41F5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629FA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0937DB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D261382" w14:textId="77777777" w:rsidTr="00357749">
        <w:trPr>
          <w:trHeight w:val="397"/>
        </w:trPr>
        <w:tc>
          <w:tcPr>
            <w:tcW w:w="2835" w:type="dxa"/>
          </w:tcPr>
          <w:p w14:paraId="06D46F0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B516F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3E17D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EEC3570" w14:textId="77777777" w:rsidTr="00357749">
        <w:trPr>
          <w:trHeight w:val="397"/>
        </w:trPr>
        <w:tc>
          <w:tcPr>
            <w:tcW w:w="2835" w:type="dxa"/>
          </w:tcPr>
          <w:p w14:paraId="38C7521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A543E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C2ABEF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6E66B158" w14:textId="77777777" w:rsidTr="00357749">
        <w:trPr>
          <w:trHeight w:val="397"/>
        </w:trPr>
        <w:tc>
          <w:tcPr>
            <w:tcW w:w="2835" w:type="dxa"/>
          </w:tcPr>
          <w:p w14:paraId="66CAD64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8ABA9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B25A63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30A8B0E" w14:textId="77777777" w:rsidTr="00357749">
        <w:trPr>
          <w:trHeight w:val="397"/>
        </w:trPr>
        <w:tc>
          <w:tcPr>
            <w:tcW w:w="2835" w:type="dxa"/>
          </w:tcPr>
          <w:p w14:paraId="74AE78A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585A7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C945EE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6857393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8AF9FEC" w14:textId="77777777"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497128C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AF81B1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678220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F2E4D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395B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2B553BCA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38527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4E2D2C5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9BE3FE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A7820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34F87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3AC7D47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60C205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42603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F70C11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E0AC568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4ED22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E1E9D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AD44FE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597068C8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E441B4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D7F77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93D8DA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516843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870991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AD2E4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8D4C1A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0F30354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BDB8D6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CB495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1CA0BB7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77913A3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F33BCF" w14:textId="77777777"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14:paraId="304A1911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B062BD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49A69AEA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C406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127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1410E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5D9A548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5A490208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91E21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29B7973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8F1C9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FD78AD2" w14:textId="77777777" w:rsidTr="00357749">
        <w:tc>
          <w:tcPr>
            <w:tcW w:w="0" w:type="auto"/>
            <w:vAlign w:val="center"/>
          </w:tcPr>
          <w:p w14:paraId="3DDFCEB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4E091159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EB744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4E46FCF" w14:textId="77777777" w:rsidTr="00357749">
        <w:tc>
          <w:tcPr>
            <w:tcW w:w="0" w:type="auto"/>
            <w:vAlign w:val="center"/>
          </w:tcPr>
          <w:p w14:paraId="0AF596C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0AA4EBFD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FE112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D4FB5" w14:textId="77777777" w:rsidTr="00357749">
        <w:tc>
          <w:tcPr>
            <w:tcW w:w="0" w:type="auto"/>
            <w:vAlign w:val="center"/>
          </w:tcPr>
          <w:p w14:paraId="7AA2616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427F29A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36D8392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7DD48B1" w14:textId="77777777" w:rsidTr="00357749">
        <w:tc>
          <w:tcPr>
            <w:tcW w:w="0" w:type="auto"/>
            <w:vAlign w:val="center"/>
          </w:tcPr>
          <w:p w14:paraId="05C79A2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571F4B4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C5871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48412CA" w14:textId="77777777" w:rsidTr="00357749">
        <w:tc>
          <w:tcPr>
            <w:tcW w:w="0" w:type="auto"/>
            <w:vAlign w:val="center"/>
          </w:tcPr>
          <w:p w14:paraId="6F3A6A0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F0212BE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95BD1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01F391" w14:textId="77777777" w:rsidTr="00357749">
        <w:tc>
          <w:tcPr>
            <w:tcW w:w="0" w:type="auto"/>
            <w:vAlign w:val="center"/>
          </w:tcPr>
          <w:p w14:paraId="09D1BDE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4E6F1DC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D5895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0D6D52B" w14:textId="77777777" w:rsidTr="00357749">
        <w:tc>
          <w:tcPr>
            <w:tcW w:w="0" w:type="auto"/>
            <w:vAlign w:val="center"/>
          </w:tcPr>
          <w:p w14:paraId="43E9E7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5A745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2D4C5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37331" w14:textId="77777777" w:rsidTr="00357749">
        <w:tc>
          <w:tcPr>
            <w:tcW w:w="0" w:type="auto"/>
            <w:vAlign w:val="center"/>
          </w:tcPr>
          <w:p w14:paraId="4CBC762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750CFA4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B3C42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7FCD7E5" w14:textId="77777777" w:rsidTr="00357749">
        <w:tc>
          <w:tcPr>
            <w:tcW w:w="0" w:type="auto"/>
            <w:vAlign w:val="center"/>
          </w:tcPr>
          <w:p w14:paraId="2C16CFA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022923FF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56977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989FEA" w14:textId="77777777" w:rsidTr="00357749">
        <w:tc>
          <w:tcPr>
            <w:tcW w:w="0" w:type="auto"/>
            <w:vAlign w:val="center"/>
          </w:tcPr>
          <w:p w14:paraId="79F33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1A2175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64F85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8602BC" w14:textId="77777777" w:rsidTr="00357749">
        <w:tc>
          <w:tcPr>
            <w:tcW w:w="0" w:type="auto"/>
            <w:vAlign w:val="center"/>
          </w:tcPr>
          <w:p w14:paraId="183BA5AF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434FDD9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F52B2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DB9A5E" w14:textId="77777777" w:rsidTr="00357749">
        <w:tc>
          <w:tcPr>
            <w:tcW w:w="0" w:type="auto"/>
            <w:vAlign w:val="center"/>
          </w:tcPr>
          <w:p w14:paraId="1923D8A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F3AC64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CD4415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D91F70" w14:textId="77777777" w:rsidTr="00357749">
        <w:tc>
          <w:tcPr>
            <w:tcW w:w="0" w:type="auto"/>
            <w:vAlign w:val="center"/>
          </w:tcPr>
          <w:p w14:paraId="64BDFA5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39AE8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AEA33F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A7522C" w14:textId="77777777" w:rsidTr="00357749">
        <w:tc>
          <w:tcPr>
            <w:tcW w:w="0" w:type="auto"/>
            <w:vAlign w:val="center"/>
          </w:tcPr>
          <w:p w14:paraId="2598042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53E4E8D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FC49C2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C5F008" w14:textId="77777777" w:rsidTr="00357749">
        <w:tc>
          <w:tcPr>
            <w:tcW w:w="0" w:type="auto"/>
            <w:vAlign w:val="center"/>
          </w:tcPr>
          <w:p w14:paraId="220818D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2BAD7BB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970219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FABF9F" w14:textId="77777777" w:rsidTr="00357749">
        <w:tc>
          <w:tcPr>
            <w:tcW w:w="0" w:type="auto"/>
            <w:vAlign w:val="center"/>
          </w:tcPr>
          <w:p w14:paraId="4D9629A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14C83E0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6100C7B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5E4DAAF" w14:textId="77777777" w:rsidTr="00357749">
        <w:tc>
          <w:tcPr>
            <w:tcW w:w="0" w:type="auto"/>
            <w:vAlign w:val="center"/>
          </w:tcPr>
          <w:p w14:paraId="2F96388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3103D0B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69BF8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24E6841" w14:textId="77777777" w:rsidTr="00357749">
        <w:tc>
          <w:tcPr>
            <w:tcW w:w="0" w:type="auto"/>
            <w:vAlign w:val="center"/>
          </w:tcPr>
          <w:p w14:paraId="77A63A2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F12989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74438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042A3" w14:textId="77777777" w:rsidTr="00357749">
        <w:tc>
          <w:tcPr>
            <w:tcW w:w="0" w:type="auto"/>
            <w:vAlign w:val="center"/>
          </w:tcPr>
          <w:p w14:paraId="25026EE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6964DC2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5F586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333F428" w14:textId="77777777" w:rsidTr="00357749">
        <w:tc>
          <w:tcPr>
            <w:tcW w:w="0" w:type="auto"/>
            <w:vAlign w:val="center"/>
          </w:tcPr>
          <w:p w14:paraId="2999366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75C95A1E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933A6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3784C1D8" w14:textId="77777777" w:rsidTr="00357749">
        <w:tc>
          <w:tcPr>
            <w:tcW w:w="0" w:type="auto"/>
            <w:vAlign w:val="center"/>
          </w:tcPr>
          <w:p w14:paraId="0B2A769B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714C423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B57CE1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E8BF11" w14:textId="77777777" w:rsidTr="00357749">
        <w:tc>
          <w:tcPr>
            <w:tcW w:w="0" w:type="auto"/>
            <w:vAlign w:val="center"/>
          </w:tcPr>
          <w:p w14:paraId="7B0D49E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47D99D07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69FBA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F6B0E5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ECF0C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DD9C85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1BCA63D3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7961D4E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506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1C1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C742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52BE1A8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931E46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A153E7B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C0ACB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FBDB7C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F7CAC91" w14:textId="46B7D278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51BE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3C560C" w14:textId="15122E46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EA3BF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C3FB6E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582DC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E038A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0A6F71C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10ADEF3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17EBE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5C24F7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60EC28C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6DC30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E0B40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68009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EE4440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13EC61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604BE2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A4C06A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5A188AC7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F224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E1A01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C82D93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7A90DC2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25A47D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FE6F230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42D3480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E80025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FCBB428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9E5FDD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74727B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22BF712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4CB351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2C106B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A1DBB53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2BB23DC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FF94D7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A84AF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511AE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2821837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3E7B8F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AFC46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75168546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9A2E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ACB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8497E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BC82C28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952DC04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4ACF44F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C969F51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096A8E24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57DBB8E5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2350FD6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E7B3AC6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7C03D05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395D0BB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96A75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FBD1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A2592B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F212DD8" w14:textId="77777777" w:rsidTr="00FC6396">
        <w:trPr>
          <w:trHeight w:val="397"/>
        </w:trPr>
        <w:tc>
          <w:tcPr>
            <w:tcW w:w="1734" w:type="dxa"/>
          </w:tcPr>
          <w:p w14:paraId="788A76C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2FC6B2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727C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F010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7C802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386CCF9" w14:textId="77777777" w:rsidTr="00FC6396">
        <w:trPr>
          <w:trHeight w:val="397"/>
        </w:trPr>
        <w:tc>
          <w:tcPr>
            <w:tcW w:w="1734" w:type="dxa"/>
          </w:tcPr>
          <w:p w14:paraId="66E8A57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620929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43B7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B10A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70C07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3D7C352" w14:textId="77777777" w:rsidTr="00FC6396">
        <w:trPr>
          <w:trHeight w:val="397"/>
        </w:trPr>
        <w:tc>
          <w:tcPr>
            <w:tcW w:w="1734" w:type="dxa"/>
          </w:tcPr>
          <w:p w14:paraId="7572528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DD42E3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D46C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1EC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317D1C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387C002" w14:textId="77777777" w:rsidTr="00FC6396">
        <w:trPr>
          <w:trHeight w:val="397"/>
        </w:trPr>
        <w:tc>
          <w:tcPr>
            <w:tcW w:w="1734" w:type="dxa"/>
          </w:tcPr>
          <w:p w14:paraId="776CED3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D53B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5127E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B45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19385F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DDCDB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8D0C9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11DE8A23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14:paraId="21660F66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636975BF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506DE85B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1B58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DB9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34AA1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DDB2A2E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2377C72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51FB959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D165C2D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3F5325F" w14:textId="77777777" w:rsidTr="00FC6396">
        <w:trPr>
          <w:trHeight w:val="340"/>
        </w:trPr>
        <w:tc>
          <w:tcPr>
            <w:tcW w:w="3070" w:type="dxa"/>
          </w:tcPr>
          <w:p w14:paraId="2BEDD5B1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E2BBCD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F97B1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B1B676D" w14:textId="77777777" w:rsidTr="00FC6396">
        <w:trPr>
          <w:trHeight w:val="340"/>
        </w:trPr>
        <w:tc>
          <w:tcPr>
            <w:tcW w:w="3070" w:type="dxa"/>
          </w:tcPr>
          <w:p w14:paraId="009A45C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972850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674DA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5B6D0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F729ABC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AA6D512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78011131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8E4EA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A286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CD64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13F94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91F9243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5BFD6B8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12F51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650F4B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AC8819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91D3252" w14:textId="77777777" w:rsidTr="00FC6396">
        <w:tc>
          <w:tcPr>
            <w:tcW w:w="2303" w:type="dxa"/>
          </w:tcPr>
          <w:p w14:paraId="3B3ACE1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01E3B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8A7BC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BBBBB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91BB412" w14:textId="77777777" w:rsidTr="00FC6396">
        <w:tc>
          <w:tcPr>
            <w:tcW w:w="2303" w:type="dxa"/>
          </w:tcPr>
          <w:p w14:paraId="002061B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51487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5737F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0B8C8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7EEE1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F40D7F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01B6A03A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62D7170" w14:textId="77777777"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14:paraId="2865C183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62BD97AE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1E70C6EE" w14:textId="25766CFA" w:rsidR="006E5C50" w:rsidRPr="00B47D63" w:rsidRDefault="00CF634E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</w:t>
      </w:r>
      <w:r w:rsidR="00824E41">
        <w:rPr>
          <w:rFonts w:asciiTheme="majorHAnsi" w:hAnsiTheme="majorHAnsi" w:cs="Arial"/>
          <w:b/>
          <w:sz w:val="20"/>
          <w:szCs w:val="20"/>
        </w:rPr>
        <w:t xml:space="preserve"> a</w:t>
      </w:r>
      <w:r w:rsidR="00DB4025">
        <w:rPr>
          <w:rFonts w:asciiTheme="majorHAnsi" w:hAnsiTheme="majorHAnsi" w:cs="Arial"/>
          <w:b/>
          <w:sz w:val="20"/>
          <w:szCs w:val="20"/>
        </w:rPr>
        <w:t> nerozdelený zisk rok 2020.</w:t>
      </w:r>
    </w:p>
    <w:p w14:paraId="678C4E5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CA603B9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E998D0" w14:textId="77777777"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37983DC7" w14:textId="77777777"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nemá v účtovníctve majetok k odpisovani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14:paraId="6F65BFE4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C97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DF3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77A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715A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07323B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2D7F782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E31406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28110F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C74307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3BBB1990" w14:textId="77777777" w:rsidTr="00FC6396">
        <w:trPr>
          <w:trHeight w:val="397"/>
        </w:trPr>
        <w:tc>
          <w:tcPr>
            <w:tcW w:w="2195" w:type="dxa"/>
          </w:tcPr>
          <w:p w14:paraId="2C2CD91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917CD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6ECEA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FB676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6882A7B0" w14:textId="77777777" w:rsidTr="00FC6396">
        <w:trPr>
          <w:trHeight w:val="397"/>
        </w:trPr>
        <w:tc>
          <w:tcPr>
            <w:tcW w:w="2195" w:type="dxa"/>
          </w:tcPr>
          <w:p w14:paraId="13D06AC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9E0AD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13E30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F9717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85C9D03" w14:textId="77777777" w:rsidTr="00FC6396">
        <w:trPr>
          <w:trHeight w:val="397"/>
        </w:trPr>
        <w:tc>
          <w:tcPr>
            <w:tcW w:w="2195" w:type="dxa"/>
          </w:tcPr>
          <w:p w14:paraId="7767F36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F0FEB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69C0D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1922E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FF89F8B" w14:textId="77777777" w:rsidTr="00FC6396">
        <w:trPr>
          <w:trHeight w:val="397"/>
        </w:trPr>
        <w:tc>
          <w:tcPr>
            <w:tcW w:w="2195" w:type="dxa"/>
          </w:tcPr>
          <w:p w14:paraId="64002C3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AC452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E655A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70584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0D9754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73207F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FB27DB4" w14:textId="77777777" w:rsidR="009C62C4" w:rsidRDefault="00883B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D8D5A81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5C0EF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D5761E5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537C90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DE6938" w14:textId="77777777" w:rsidR="00E3280D" w:rsidRPr="00B47D63" w:rsidRDefault="00883B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74775911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A0C535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3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3"/>
    </w:p>
    <w:p w14:paraId="2FBA489D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807805" w14:textId="77777777" w:rsidR="00EA05C2" w:rsidRPr="00B47D63" w:rsidRDefault="00883B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389082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A535A" w14:textId="77777777" w:rsidR="003C2923" w:rsidRDefault="00883B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62C6A5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8E38D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73E5E6E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9835D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F18C15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97E0DE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5B9A52F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4D71145D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3E3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8D38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8563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3D25E0E8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627023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18D987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01E801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470FBEF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131EE3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8D585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83458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6DC325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421DB89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3E3F6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13637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883E01D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98E53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60588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CDF0427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606C9F0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2C8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C014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A9AA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A862E3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21EF5D7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8CA087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9B331B1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47574C20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8A6CDF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2375C9C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E8A03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1041E9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D8321" w14:textId="77777777"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</w:t>
      </w:r>
    </w:p>
    <w:p w14:paraId="365C49A7" w14:textId="77777777"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825C25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D15AE10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23C3859D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2B70BEA3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9DCC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52B6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CBB0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3C96DD64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1F4E2FA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588167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0D23DB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6A231EB3" w14:textId="77777777" w:rsidTr="00FC6396">
        <w:tc>
          <w:tcPr>
            <w:tcW w:w="2962" w:type="dxa"/>
          </w:tcPr>
          <w:p w14:paraId="02B8107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A5D1FA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1193B212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580AE24A" w14:textId="77777777" w:rsidTr="00FC6396">
        <w:tc>
          <w:tcPr>
            <w:tcW w:w="2962" w:type="dxa"/>
          </w:tcPr>
          <w:p w14:paraId="605DA1C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0314269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3719136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80960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47AC6F35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14:paraId="3D331B19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CA35590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3A6466DB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65A1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0A08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CC167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2D752F5C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8CAC29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5598DFD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4CF4C8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FB7138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ACD713D" w14:textId="77777777" w:rsidTr="00FC6396">
        <w:tc>
          <w:tcPr>
            <w:tcW w:w="2879" w:type="dxa"/>
            <w:vAlign w:val="center"/>
          </w:tcPr>
          <w:p w14:paraId="03A6A61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B3E15F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7DCC61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BA8771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8EE58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7C6DC3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67E236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2021E69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F97E81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AFFE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B74FC76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12FA2EE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22E5108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8B7097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F3FE7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EA44CFE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205F25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92DD0C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DAF944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71DE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681CF2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02A66C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5B64E4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DE55C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3148D6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5C27F2A" w14:textId="77777777" w:rsidTr="00FC6396">
        <w:tc>
          <w:tcPr>
            <w:tcW w:w="2879" w:type="dxa"/>
            <w:vAlign w:val="center"/>
          </w:tcPr>
          <w:p w14:paraId="2CF42AF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E20F08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40B7C6E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575D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9E2A1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29DD468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19545EC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6A85C8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3F19EA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761163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70A874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2BEA7BDD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D9E9E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92B178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3395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864A224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9F55A6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49B166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CB79BE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E5AE8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0C04F56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7AD350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AD7B0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FA2792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70DA00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04B38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266ED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8738C28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2F299E2D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4B03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A594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08E8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0C94666A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EDD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2A54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C6465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02137281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9D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4F7B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897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6D7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2B3A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6A32B094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3F1C680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FCE972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38890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913AB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2AB8C4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AA1EC0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5ACFD9A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4889BCA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7167BD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9939D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4D1E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64D72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0E832B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6EF5BF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7A814B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63029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0B0CA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426474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C9E1D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E5460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BC157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8F71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11B3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154436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B88D29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04EC3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E6B45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A1A75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39E0C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7DFE058" w14:textId="77777777" w:rsidTr="00FC6396">
        <w:tc>
          <w:tcPr>
            <w:tcW w:w="2608" w:type="dxa"/>
            <w:vAlign w:val="center"/>
          </w:tcPr>
          <w:p w14:paraId="58ABB45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4E33591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2ED59C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9A68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97D55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21FA83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2AE47F2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30AB6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D017CD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D1E7F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212F4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523F877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385DFCA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1E701A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364EA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C73923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BC26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4A94B3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FFFA34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D26CD0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4946C4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D0A6E0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2BF0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E0C420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DB702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0F4391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3ED2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0D9E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A7A39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74E3B6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4A6425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3F0A4F9" w14:textId="77777777"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</w:t>
      </w:r>
    </w:p>
    <w:p w14:paraId="51F5D3E0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CE160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6DF78903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330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38D7C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73A2EBC6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0366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8A4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A87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8058DCB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091C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4C8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2398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3AA83824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81D5C7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9722D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C357A7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EF5C49A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627EA22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2F1FB3A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3B95F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2AD9AD4" w14:textId="77777777" w:rsidTr="00FC6396">
        <w:tc>
          <w:tcPr>
            <w:tcW w:w="3402" w:type="dxa"/>
            <w:vAlign w:val="center"/>
          </w:tcPr>
          <w:p w14:paraId="3584430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2E0D345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4B9E00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73707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BF504E8" w14:textId="77777777" w:rsidTr="00FC6396">
        <w:tc>
          <w:tcPr>
            <w:tcW w:w="3402" w:type="dxa"/>
            <w:vAlign w:val="center"/>
          </w:tcPr>
          <w:p w14:paraId="0919B9E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3AFE2C6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43FB83C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FB40E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C663C4B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21C9F3D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5B9CB5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DF8E6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923B1EF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6DE980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08A3BEE0" w14:textId="77777777"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</w:t>
      </w:r>
    </w:p>
    <w:p w14:paraId="0CDE5618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98B7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884FA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64004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6B520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2C368CC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5AC2206E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40EB4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E9C1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86D33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CF60016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463132C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7E35873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7C508F8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4B69642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46E3EB5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7468831D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687AD5CF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53412F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8960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304D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7B1B1C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52262E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8F3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9139F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C3CBC52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DF5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AAE4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4CD78E8A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908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2C89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D3650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595C0E2A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4842B8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D86F3B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D40C89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D9BBCE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B983BC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39DE9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1D218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A498BDB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AAB2F8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44A414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FB628D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C7D31E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28742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A1E527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84D673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BAED76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9F00FA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9493F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FE3E7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D8AA6DF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B3076AD" w14:textId="77777777"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3D45B77F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9D454D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1FBE5C69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5D5C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269B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75010BD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F43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40A0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97DDD70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803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3858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6C48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6C0A5610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CA4D13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9FB791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F61F5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1BACA9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3949E7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9048C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5448BF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24BA194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5F9E0D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E343D0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15041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3D1EB7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A828A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14953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AE6E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428D39B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742C1D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143DB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E91384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D4ADD05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0C0DB806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559824B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E82EFE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5FA582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D40E5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F74C6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7F14D1E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F92C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43F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6FA82D62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463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E54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901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3D1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0862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42921AF5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1FBE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A2ED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474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DEC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9BD5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34DE151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0D1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B86C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EB8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D57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634A3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006AF5C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C4FA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87EE8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937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1980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1856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B54995F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21D1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A577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B0D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7873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C2C83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07FA17F6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78CAE0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AFDE8B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9D56C9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B42BA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BB27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2C8E14C8" w14:textId="77777777" w:rsidTr="00FC6396">
        <w:tc>
          <w:tcPr>
            <w:tcW w:w="1842" w:type="dxa"/>
            <w:vMerge/>
            <w:vAlign w:val="center"/>
          </w:tcPr>
          <w:p w14:paraId="2075E9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8F530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70C8C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8D230B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2A484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C826A20" w14:textId="77777777" w:rsidTr="00FC6396">
        <w:tc>
          <w:tcPr>
            <w:tcW w:w="1842" w:type="dxa"/>
            <w:vMerge/>
            <w:vAlign w:val="center"/>
          </w:tcPr>
          <w:p w14:paraId="61C00BB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F8DEA6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267695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40C6E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1AA03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A8AC053" w14:textId="77777777" w:rsidTr="00FC6396">
        <w:tc>
          <w:tcPr>
            <w:tcW w:w="1842" w:type="dxa"/>
            <w:vMerge/>
            <w:vAlign w:val="center"/>
          </w:tcPr>
          <w:p w14:paraId="722E345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19B3BA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B4C89A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2499B9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E3CF0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0745AD0" w14:textId="77777777" w:rsidTr="00FC6396">
        <w:tc>
          <w:tcPr>
            <w:tcW w:w="1842" w:type="dxa"/>
            <w:vMerge w:val="restart"/>
            <w:vAlign w:val="center"/>
          </w:tcPr>
          <w:p w14:paraId="5800F62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EF693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A44E4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5BD7D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73B8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1B05648" w14:textId="77777777" w:rsidTr="00FC6396">
        <w:tc>
          <w:tcPr>
            <w:tcW w:w="1842" w:type="dxa"/>
            <w:vMerge/>
            <w:vAlign w:val="center"/>
          </w:tcPr>
          <w:p w14:paraId="3ACCE3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12DB0E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0E833F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71F08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C966BB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BC141E5" w14:textId="77777777" w:rsidTr="00FC6396">
        <w:tc>
          <w:tcPr>
            <w:tcW w:w="1842" w:type="dxa"/>
            <w:vMerge/>
            <w:vAlign w:val="center"/>
          </w:tcPr>
          <w:p w14:paraId="34EABE1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C8BE34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D9A1F7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CB5CC7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716F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26EBDD7" w14:textId="77777777" w:rsidTr="00FC6396">
        <w:tc>
          <w:tcPr>
            <w:tcW w:w="1842" w:type="dxa"/>
            <w:vMerge/>
            <w:vAlign w:val="center"/>
          </w:tcPr>
          <w:p w14:paraId="0009C0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1DDA2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14714A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EF8C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DF5FE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75BF4A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9386016" w14:textId="77777777"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akcie</w:t>
      </w:r>
    </w:p>
    <w:p w14:paraId="42CAFC8A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71E17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5EBC2656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17A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AE79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4813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E460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1E1C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F313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0AF8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9ABA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A5E3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5C7426BC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7955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9449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8EC7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70B795B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ED92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DABB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1AA1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0954FE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5BE3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9E0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3314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60F7A4B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EB4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8B9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80FA4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DA9BCA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3880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66D4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6A221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3B6D0F2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277AA6F0" w14:textId="77777777"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333A1E70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3028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D25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E5E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841B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F5CC43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4DF820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853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333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14A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FD845F1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AE8B5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25AFC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621B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E36B48E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000DE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236C6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203934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6561FD0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B9A5A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1480B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9B854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33DF76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0F288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93C00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3BA5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D02D289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4A4FF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EA8D1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34C8A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053B521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265860EC" w14:textId="77777777"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p w14:paraId="278AFE7A" w14:textId="77777777"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514DCA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21EC17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C6B008C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3001050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6F2C4DE1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2AB54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797FE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2EA38C7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B49A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4E55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900615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22CCCC03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518C9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BA6B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A87B23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42C7354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BB556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C705E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39B04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5B8CDD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127B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6CAAC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FBF4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9C8E2DA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BEB2C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DCB90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B2573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921CD69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B3810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B21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F79BD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68E54B8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D2143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5EE22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17511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E1474B2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54D24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132FC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1BC9A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26A4E63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DA6E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8EE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3BCE6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34E074E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AFEED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2092776E" w14:textId="77777777"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p w14:paraId="2DFC8CAE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DC142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155ABBC5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DBD6D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CDFC7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625E6E78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E22EE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2F73C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792A7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CFB003B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C0D2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5D269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9DEF8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3E8F735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44D0B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08E5C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6424E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B9FDD39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069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C3A9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946C9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6079385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F6977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1CABA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7F3260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6AA59B9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3242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E563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BE4D5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DBE16EF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40FAE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E7457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5FD6B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FEAD4FD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957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D748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98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230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090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0A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79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8D09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A7B19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25FA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25DEF204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EF9E0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2E17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42E0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A075D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D6C86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AD2C98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38AC7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E0879A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2F76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723D54A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F742B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C665D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052648E4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54DF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EC67F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05DAF9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780B8AC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C7112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EA7D4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D410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6A4C2FB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3992B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BDAC4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87E68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D77F4FF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D8F88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C2B7E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01695A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63C5948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E9F7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39A23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1081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4EA684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A0CE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0EBD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9857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1EAA4C6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56F8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C01F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63060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01C01EE8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26E5358" w14:textId="77777777"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p w14:paraId="1D801F21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5736FC65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0B3D13F0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D8C80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3F43A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5EE3C146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A0E0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7E2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4DBF6528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87D15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F036864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0C8B56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3D3A2362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27A95AF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CD531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F8434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CAC45C6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A6C3499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242AD52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4037E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4A879BD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67FD75A6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1974E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A78AE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B19129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71DAEF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5DE8ECE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D5FB5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6A0A0041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BEC56EC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4CF6AA2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3AACF4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B8A1D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269CD5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37D7AF64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99C1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65D0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79CC90B0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6074BB48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0681E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72A1B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19F7142B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D7E9A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47EB0A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0B4B3D20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04E4041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9419E0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579F4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87081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FDAE5D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503FF0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055B0A9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2A11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0C29ED5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BAF636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286715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B7E71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3CCA6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F83307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6E6595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FDFC8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79AD79CB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1D1E2001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7BE835B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C20E5A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265E8E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E062029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C0CB609" w14:textId="77777777"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p w14:paraId="6EB05BBF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C9E7A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8A456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652E04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6DA320D3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204D8B20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228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C9A30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41B0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6A55598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9DF0B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CBE067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10BA4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8774A1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FD1717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0FC132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178202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40FAC2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3625C3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3F78020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9F340F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8B4CC6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84B3F9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29D32FE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5E1F6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08B30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13B42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3DF4649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3C2BAF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667401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6C712F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E306AE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281BE1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DE0863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2129F6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4F790AC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1A04E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6379AB4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98AFA3A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3AE46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FD96EB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59517D2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AD07EE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02160B55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2BD758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4A27CD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63A2C5D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20C4A94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39FCDAF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89BAB15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46FF04D8" w14:textId="77777777"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</w:t>
      </w:r>
    </w:p>
    <w:p w14:paraId="40699F7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189A7D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B6E99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FEBE79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25D9C9F5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DE818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6A1DCD23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453B18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2F0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C4AA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28BA6A6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8031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39684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2111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B5E39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7F924DA7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1290C60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57093DB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90E95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54D5B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96E9C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36848AF" w14:textId="77777777" w:rsidTr="00E969FA">
        <w:tc>
          <w:tcPr>
            <w:tcW w:w="3969" w:type="dxa"/>
            <w:vAlign w:val="center"/>
          </w:tcPr>
          <w:p w14:paraId="2AB9F6E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3B40EF4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852F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03448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106B94F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2B9150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316965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3AD1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3CCD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D4C541A" w14:textId="77777777" w:rsidTr="00E969FA">
        <w:tc>
          <w:tcPr>
            <w:tcW w:w="3969" w:type="dxa"/>
            <w:vAlign w:val="center"/>
          </w:tcPr>
          <w:p w14:paraId="09FFFE0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3CC1A68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DEA7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B8F9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B15DF99" w14:textId="77777777" w:rsidTr="00E969FA">
        <w:tc>
          <w:tcPr>
            <w:tcW w:w="3969" w:type="dxa"/>
            <w:vAlign w:val="center"/>
          </w:tcPr>
          <w:p w14:paraId="1443240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6ECA6F1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6715C9C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AEF7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F1CB6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B129D42" w14:textId="77777777" w:rsidTr="00E969FA">
        <w:tc>
          <w:tcPr>
            <w:tcW w:w="3969" w:type="dxa"/>
            <w:vAlign w:val="center"/>
          </w:tcPr>
          <w:p w14:paraId="712FE9F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562F8C7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2C5BB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754F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69BC24B" w14:textId="77777777" w:rsidTr="00E969FA">
        <w:tc>
          <w:tcPr>
            <w:tcW w:w="3969" w:type="dxa"/>
            <w:vAlign w:val="center"/>
          </w:tcPr>
          <w:p w14:paraId="5427C28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145F38F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19603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8C8A1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5A2A85E" w14:textId="77777777" w:rsidTr="00E969FA">
        <w:tc>
          <w:tcPr>
            <w:tcW w:w="3969" w:type="dxa"/>
            <w:vAlign w:val="center"/>
          </w:tcPr>
          <w:p w14:paraId="10799AF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243B399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D4EB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619BC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A973645" w14:textId="77777777" w:rsidTr="00E969FA">
        <w:tc>
          <w:tcPr>
            <w:tcW w:w="3969" w:type="dxa"/>
            <w:vAlign w:val="center"/>
          </w:tcPr>
          <w:p w14:paraId="6C21EE1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6CB807A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A721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C820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CD6915C" w14:textId="77777777" w:rsidTr="00E969FA">
        <w:tc>
          <w:tcPr>
            <w:tcW w:w="3969" w:type="dxa"/>
            <w:vAlign w:val="center"/>
          </w:tcPr>
          <w:p w14:paraId="5609C0B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4F3424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651BB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44FC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E937C78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B1ADFCA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2107F3D8" w14:textId="77777777"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</w:t>
      </w:r>
    </w:p>
    <w:p w14:paraId="4922666E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14:paraId="47C0764F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3D878134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46CD4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7FB8B1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DD1035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C373AE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9BD6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4324783B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6925387D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53F4F112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76D11B53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4F122C8C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0743D832" w14:textId="77777777"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</w:t>
      </w:r>
    </w:p>
    <w:p w14:paraId="50C9A7C4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335ED7B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3687157A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47B6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265DD6BC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C15C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DE92D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13609131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B0A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CD82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30E2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467ABACB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EBF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5804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D87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27B41A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32174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71AEF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54511AB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42710DC2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D5CCF31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C8575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6FF3C0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AF4A9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C449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580C386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0629935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406052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5FFE0B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5C8D8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DADF44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41E2F39" w14:textId="77777777" w:rsidTr="00E969FA">
        <w:tc>
          <w:tcPr>
            <w:tcW w:w="1842" w:type="dxa"/>
            <w:vAlign w:val="center"/>
          </w:tcPr>
          <w:p w14:paraId="27D9B7F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6673086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615F51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684A7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2FECD7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3B9D5C7" w14:textId="77777777" w:rsidTr="00E969FA">
        <w:tc>
          <w:tcPr>
            <w:tcW w:w="1842" w:type="dxa"/>
            <w:vAlign w:val="center"/>
          </w:tcPr>
          <w:p w14:paraId="1506460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2CB9140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34178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B466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0CC96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3C129A6" w14:textId="77777777" w:rsidTr="00E969FA">
        <w:tc>
          <w:tcPr>
            <w:tcW w:w="1842" w:type="dxa"/>
            <w:vAlign w:val="center"/>
          </w:tcPr>
          <w:p w14:paraId="1B4B129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2A1579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4E628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CAFEC1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4001F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88F3E2B" w14:textId="77777777" w:rsidTr="00E969FA">
        <w:tc>
          <w:tcPr>
            <w:tcW w:w="1842" w:type="dxa"/>
            <w:vAlign w:val="center"/>
          </w:tcPr>
          <w:p w14:paraId="5467BBD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2A9E0EB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CA7FDC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3C010C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A4FF5A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3AE25BA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A50A3D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A9DC4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975392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1F97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3FBF3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43AF510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AEA128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0D4D91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0986B3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25526F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C4CEB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CBC1B52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4D80B3A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F33948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8D6AEF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F02964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14C71F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482654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770DA6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F7865E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8EB4F9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598F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4D96EF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14B1CE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974181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5CC95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49402B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D393B8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ACF5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9FCD63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72D4D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1B0BF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77D67E0D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13360799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EC3DC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1D9CDAF7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8FBF1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53421DC1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E3128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8453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15838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11BD31C8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A7C64E8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137F26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A5BE06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20CCCF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22B7A7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79069CB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DB634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29D9B2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020E5F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69232FB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5E94F8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7C3D8C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3570E1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4DC3CAF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B4F2ED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97CD7B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F5FFD7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08BC0C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C6E95F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601ED3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6C41E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529EEA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4B5301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E3470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2F7410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286C4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71EA88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73D9C3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C70BC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2B1BBE7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66A7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08C495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19F6178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4A6B10D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872A0B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E3941D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0E5BB8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5857599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A140CB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8BEEA5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59FC22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CE72A7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B5576E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BA0492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F2FBEA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15B2D4D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89C9F8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22E123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23EDAF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2109D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44028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E38A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90AE98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6D914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42C8A1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0917A5C7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4D6770A4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F7C3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E0BC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08B6A456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3433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3C3A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763A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0070F4D0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1CB203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8A0389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5A906A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AF0217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6C6F4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42F50A7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D9EAA1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ABE39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9402499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CC8EA0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C716B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C13905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EAAFC40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609C09D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D31D70A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656EE9B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595678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7FB1343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C2C957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BA6037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B0827F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32F2AB9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2AE816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10E119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ADF9990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7F12FF0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6CEA7F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3AC95E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C5681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2736B72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C747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0094D1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59E91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502F63" w14:textId="77777777"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  <w:bookmarkStart w:id="5" w:name="OLE_LINK1"/>
    </w:p>
    <w:p w14:paraId="7736B191" w14:textId="241C6B66" w:rsidR="008B0002" w:rsidRPr="008B0002" w:rsidRDefault="00F9656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ário </w:t>
      </w:r>
      <w:proofErr w:type="spellStart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rilli</w:t>
      </w:r>
      <w:proofErr w:type="spellEnd"/>
      <w:r w:rsid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5"/>
    <w:p w14:paraId="0847084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473C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A9EAF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EB71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2F2C" w14:textId="77777777" w:rsidR="00EB71CA" w:rsidRDefault="00EB71CA" w:rsidP="00F0301D">
      <w:pPr>
        <w:spacing w:after="0" w:line="240" w:lineRule="auto"/>
      </w:pPr>
      <w:r>
        <w:separator/>
      </w:r>
    </w:p>
  </w:endnote>
  <w:endnote w:type="continuationSeparator" w:id="0">
    <w:p w14:paraId="4457ACCE" w14:textId="77777777" w:rsidR="00EB71CA" w:rsidRDefault="00EB71C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D560223" w14:textId="77777777" w:rsidR="00DF508F" w:rsidRPr="00143D5B" w:rsidRDefault="00DF508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24E41">
          <w:rPr>
            <w:rFonts w:asciiTheme="majorHAnsi" w:hAnsiTheme="majorHAnsi"/>
            <w:noProof/>
          </w:rPr>
          <w:t>1</w:t>
        </w:r>
        <w:r w:rsidR="00824E4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79CE61D" w14:textId="77777777" w:rsidR="00DF508F" w:rsidRDefault="00DF5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C48E" w14:textId="77777777" w:rsidR="00EB71CA" w:rsidRDefault="00EB71CA" w:rsidP="00F0301D">
      <w:pPr>
        <w:spacing w:after="0" w:line="240" w:lineRule="auto"/>
      </w:pPr>
      <w:r>
        <w:separator/>
      </w:r>
    </w:p>
  </w:footnote>
  <w:footnote w:type="continuationSeparator" w:id="0">
    <w:p w14:paraId="37A4781F" w14:textId="77777777" w:rsidR="00EB71CA" w:rsidRDefault="00EB71C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C0BB" w14:textId="77777777" w:rsidR="00DF508F" w:rsidRDefault="00DF508F" w:rsidP="008A44F5">
    <w:pPr>
      <w:pStyle w:val="Hlavika"/>
      <w:rPr>
        <w:rFonts w:asciiTheme="majorHAnsi" w:hAnsiTheme="majorHAnsi"/>
      </w:rPr>
    </w:pPr>
  </w:p>
  <w:p w14:paraId="4E36C4DD" w14:textId="77777777" w:rsidR="00DF508F" w:rsidRPr="006A6ED1" w:rsidRDefault="00DF508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40D72" wp14:editId="2AD4A9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6581718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62B20BD" w14:textId="77777777" w:rsidR="00DF508F" w:rsidRDefault="00DF508F" w:rsidP="00212D72">
    <w:pPr>
      <w:pStyle w:val="Hlavika"/>
      <w:rPr>
        <w:rFonts w:asciiTheme="majorHAnsi" w:hAnsiTheme="majorHAnsi"/>
      </w:rPr>
    </w:pPr>
  </w:p>
  <w:p w14:paraId="5F93ACF4" w14:textId="77777777" w:rsidR="00DF508F" w:rsidRDefault="00DF508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F508F" w14:paraId="594BAC2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F5EF29E" w14:textId="77777777"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88E7968" w14:textId="5E3F8CA5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D454BC" w14:textId="0C49CA4B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8C394DB" w14:textId="01B0E8DC" w:rsidR="00DF508F" w:rsidRPr="006A6ED1" w:rsidRDefault="00F9656B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2323FE4" w14:textId="000E8283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CC9FFB7" w14:textId="559165C6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C641348" w14:textId="36CA380F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644781D" w14:textId="38A891B8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BC0CAE6" w14:textId="00EE8BFD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E34B5A4" w14:textId="77777777"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729377D" w14:textId="77777777"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34260E5" w14:textId="1A152462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48C0AA8" w14:textId="5C422347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B81A439" w14:textId="3E47115A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860CB4" w14:textId="2A63CFCA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CA221BE" w14:textId="4C53A05F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2F55362" w14:textId="6E5D4D3F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88CBCE0" w14:textId="0EB82F42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A36DB41" w14:textId="00C17A47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5862C73" w14:textId="566B090E" w:rsidR="00DF508F" w:rsidRPr="006A6ED1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763F777" w14:textId="73C0157A" w:rsidR="00DF508F" w:rsidRDefault="00F9656B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  <w:p w14:paraId="51197934" w14:textId="77777777" w:rsidR="00DF508F" w:rsidRPr="006A6ED1" w:rsidRDefault="00DF50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47188CCB" w14:textId="77777777" w:rsidR="00DF508F" w:rsidRDefault="00DF508F" w:rsidP="00212D72">
    <w:pPr>
      <w:pStyle w:val="Hlavika"/>
      <w:rPr>
        <w:rFonts w:asciiTheme="majorHAnsi" w:hAnsiTheme="majorHAnsi"/>
      </w:rPr>
    </w:pPr>
  </w:p>
  <w:p w14:paraId="13DE10CE" w14:textId="77777777" w:rsidR="00DF508F" w:rsidRPr="00132CC6" w:rsidRDefault="00DF508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54075">
    <w:abstractNumId w:val="8"/>
  </w:num>
  <w:num w:numId="2" w16cid:durableId="1250844624">
    <w:abstractNumId w:val="2"/>
  </w:num>
  <w:num w:numId="3" w16cid:durableId="1512840255">
    <w:abstractNumId w:val="16"/>
  </w:num>
  <w:num w:numId="4" w16cid:durableId="299654321">
    <w:abstractNumId w:val="12"/>
  </w:num>
  <w:num w:numId="5" w16cid:durableId="216211363">
    <w:abstractNumId w:val="9"/>
  </w:num>
  <w:num w:numId="6" w16cid:durableId="2053840600">
    <w:abstractNumId w:val="14"/>
  </w:num>
  <w:num w:numId="7" w16cid:durableId="1265265473">
    <w:abstractNumId w:val="10"/>
  </w:num>
  <w:num w:numId="8" w16cid:durableId="1818379073">
    <w:abstractNumId w:val="13"/>
  </w:num>
  <w:num w:numId="9" w16cid:durableId="1707096702">
    <w:abstractNumId w:val="5"/>
  </w:num>
  <w:num w:numId="10" w16cid:durableId="1893611906">
    <w:abstractNumId w:val="0"/>
  </w:num>
  <w:num w:numId="11" w16cid:durableId="1230192375">
    <w:abstractNumId w:val="17"/>
  </w:num>
  <w:num w:numId="12" w16cid:durableId="2054767957">
    <w:abstractNumId w:val="6"/>
  </w:num>
  <w:num w:numId="13" w16cid:durableId="1729303825">
    <w:abstractNumId w:val="4"/>
  </w:num>
  <w:num w:numId="14" w16cid:durableId="1210805130">
    <w:abstractNumId w:val="7"/>
  </w:num>
  <w:num w:numId="15" w16cid:durableId="511064739">
    <w:abstractNumId w:val="11"/>
  </w:num>
  <w:num w:numId="16" w16cid:durableId="1214538574">
    <w:abstractNumId w:val="1"/>
  </w:num>
  <w:num w:numId="17" w16cid:durableId="577636245">
    <w:abstractNumId w:val="3"/>
  </w:num>
  <w:num w:numId="18" w16cid:durableId="159293007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EC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0D23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27D5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60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37C0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1919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C6AC8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1C5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6E7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358B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025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6039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13D"/>
    <w:rsid w:val="00EA05C2"/>
    <w:rsid w:val="00EA61B0"/>
    <w:rsid w:val="00EB4722"/>
    <w:rsid w:val="00EB5076"/>
    <w:rsid w:val="00EB5329"/>
    <w:rsid w:val="00EB5CE6"/>
    <w:rsid w:val="00EB71CA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5F77"/>
    <w:rsid w:val="00F77E39"/>
    <w:rsid w:val="00F86695"/>
    <w:rsid w:val="00F90128"/>
    <w:rsid w:val="00F903F2"/>
    <w:rsid w:val="00F9230A"/>
    <w:rsid w:val="00F932F4"/>
    <w:rsid w:val="00F94A22"/>
    <w:rsid w:val="00F9552A"/>
    <w:rsid w:val="00F9656B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B6EB0"/>
    <w:rsid w:val="00FC2D86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EAB8"/>
  <w15:docId w15:val="{B3E9D4E8-6F61-4621-A68C-23123287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97F93"/>
    <w:rsid w:val="00215D4A"/>
    <w:rsid w:val="00297AA4"/>
    <w:rsid w:val="002D5101"/>
    <w:rsid w:val="003B6D07"/>
    <w:rsid w:val="004D37E1"/>
    <w:rsid w:val="00505AE4"/>
    <w:rsid w:val="00597CAF"/>
    <w:rsid w:val="005D39AB"/>
    <w:rsid w:val="005F76D2"/>
    <w:rsid w:val="00734361"/>
    <w:rsid w:val="00765710"/>
    <w:rsid w:val="008560A4"/>
    <w:rsid w:val="0089607D"/>
    <w:rsid w:val="008B615A"/>
    <w:rsid w:val="0093572F"/>
    <w:rsid w:val="00A108B6"/>
    <w:rsid w:val="00A319A9"/>
    <w:rsid w:val="00B8245E"/>
    <w:rsid w:val="00BA7146"/>
    <w:rsid w:val="00C731F6"/>
    <w:rsid w:val="00C80211"/>
    <w:rsid w:val="00CA30EF"/>
    <w:rsid w:val="00CE0B5C"/>
    <w:rsid w:val="00CF451A"/>
    <w:rsid w:val="00D96ED7"/>
    <w:rsid w:val="00DA5BD5"/>
    <w:rsid w:val="00E06618"/>
    <w:rsid w:val="00E32949"/>
    <w:rsid w:val="00E66E4B"/>
    <w:rsid w:val="00EA013D"/>
    <w:rsid w:val="00EE7BEC"/>
    <w:rsid w:val="00F053C3"/>
    <w:rsid w:val="00F11D6C"/>
    <w:rsid w:val="00F67766"/>
    <w:rsid w:val="00FA054C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5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ana Heribanová</cp:lastModifiedBy>
  <cp:revision>2</cp:revision>
  <cp:lastPrinted>2024-03-29T11:24:00Z</cp:lastPrinted>
  <dcterms:created xsi:type="dcterms:W3CDTF">2025-03-31T07:43:00Z</dcterms:created>
  <dcterms:modified xsi:type="dcterms:W3CDTF">2025-03-31T07:43:00Z</dcterms:modified>
</cp:coreProperties>
</file>